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491/2010 vom 7. Mai 2010</w:t>
      </w:r>
    </w:p>
    <w:p>
      <w:r>
        <w:t>GE Cour de justice, 2010-05-07, FR</w:t>
      </w:r>
    </w:p>
    <w:p>
      <w:r>
        <w:rPr>
          <w:b/>
        </w:rPr>
        <w:t xml:space="preserve">Quelle: </w:t>
      </w:r>
      <w:r>
        <w:t>https://mcp.opencaselaw.ch/entscheid/ge_gerichte_ATAS_491_2010</w:t>
      </w:r>
    </w:p>
    <w:p>
      <w:r>
        <w:t>FR: GE_GERICHTE ATAS/491/2010 du 7 mai 2010</w:t>
      </w:r>
    </w:p>
    <w:p>
      <w:r>
        <w:t>IT: GE_GERICHTE ATAS/491/2010 del 7 maggio 2010</w:t>
      </w:r>
    </w:p>
    <w:p>
      <w:pPr>
        <w:pStyle w:val="Heading2"/>
      </w:pPr>
      <w:r>
        <w:t>Erwägungen</w:t>
      </w:r>
    </w:p>
    <w:p>
      <w:r>
        <w:rPr>
          <w:b/>
        </w:rPr>
        <w:t>E. 1</w:t>
      </w:r>
    </w:p>
    <w:p>
      <w:r>
        <w:t>Conformément à l'art. 56V al. 1 let. a ch. 2 de la Loi sur l'organisation judiciaire, du 22 novembre 1941 (LOJ ; RS E 2 05), le Tribunal cantonal des assurances sociales connaît en instance unique des contestations prévues à l’art. 56 de la Loi fédérale sur la partie générale du droit des assurances sociales, du 6 octobre 2000 (LPGA ; RS 830.1) qui sont relatives à la Loi fédérale sur l’assurance-invalidité du 19 juin 1959 (LAI ; RS 831.20). Sa compétence pour juger du cas d’espèce est ainsi établie.</w:t>
      </w:r>
    </w:p>
    <w:p>
      <w:r>
        <w:rPr>
          <w:b/>
        </w:rPr>
        <w:t>E. 2</w:t>
      </w:r>
    </w:p>
    <w:p>
      <w:r>
        <w:t>La LPGA est entrée en vigueur le 1er janvier 2003, entraînant la modification de nombreuses dispositions légales dans le domaine des assurances sociales. Sur le plan matériel, le point de savoir quel droit s’applique doit être tranché à la lumière du principe selon lequel les règles applicables sont celles en vigueur au moment où les faits juridiquement déterminants se sont produits (ATF 130 V 229 consid. 1.1 et les références). Les règles de procédure s’appliquent quant à elles sans réserve dès le jour de son entrée en vigueur (ATF 117 V 71 consid. 6b). La LPGA s’applique par conséquent au cas d’espèce.</w:t>
      </w:r>
    </w:p>
    <w:p>
      <w:r>
        <w:rPr>
          <w:b/>
        </w:rPr>
        <w:t>E. 3</w:t>
      </w:r>
    </w:p>
    <w:p>
      <w:r>
        <w:t>Le recours, déposé dans le délai et la forme requis, est recevable.</w:t>
      </w:r>
    </w:p>
    <w:p>
      <w:r>
        <w:t>- 8/13-</w:t>
      </w:r>
    </w:p>
    <w:p>
      <w:r>
        <w:t>A/3609/2008</w:t>
      </w:r>
    </w:p>
    <w:p>
      <w:r>
        <w:rPr>
          <w:b/>
        </w:rPr>
        <w:t>E. 4</w:t>
      </w:r>
    </w:p>
    <w:p>
      <w:r>
        <w:t>Le litige porte sur la détermination des affections psychiatriques de l'assurée et leurs conséquences sur sa capacité de travail.</w:t>
      </w:r>
    </w:p>
    <w:p>
      <w:r>
        <w:rPr>
          <w:b/>
        </w:rPr>
        <w:t>E. 5</w:t>
      </w:r>
    </w:p>
    <w:p>
      <w:r>
        <w:t>a) Aux termes de l’art. 4 LAI, l’invalidité (art. 8 LPGA) peut résulter d’une infirmité congénitale, d’une maladie ou d’un accident (al. 1er). L’invalidité est réputée survenue dès qu’elle est, par sa nature et sa gravité, propre à ouvrir droit aux prestations entrant en considération (al. 2). Parmi les atteintes à la santé psychique qui peuvent, comme les atteintes physiques, provoquer une invalidité au sens de l’art. 4 al. 1er LAI en liaison avec l’art. 8 LPGA, on doit mentionner – à part les maladies mentales proprement dites – les anomalies psychiques qui équivalent à des maladies.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Il faut donc établir si et dans quelle mesure un assuré peut, malgré son infirmité mentale, exercer une activité que le marché du travail lui offre, compte tenu de ses aptitudes. Le point déterminant est ici de savoir quelle activité peut raisonnablement être exigée dans son cas. Pour admettre l’existence d’une incapacité de gain causée par une atteinte à la santé mentale, il n’est donc pas décisif que l’assuré exerce une activité lucrative insuffisante ; il faut bien plutôt se demander s’il y a lieu d’admettre que la mise à profit de sa capacité de travail ne peut, pratiquement, plus être raisonnablement exigée de lui, ou qu’elle serait même insupportable pour la société (ATF 102 V 165 ; VSI 2001 p. 224 consid. 2b et les références ; cf. aussi ATF 127 V 294 consid. 4c in fine). À teneur de la jurisprudence constante du Tribunal fédéral, une dépendance comme l’alcoolisme, la pharmacodépendance ou la toxicomanie ne constitue pas en soi une invalidité au sens de la loi. En revanche, elle joue un rôle dans l’assurance- invalidité lorsqu’elle a provoqué une atteinte à la santé physique ou mentale qui nuit à la capacité de gain de l’assuré, ou si elle résulte elle-même d’une atteinte à la santé physique ou mentale qui a valeur de maladie (ATF 99 V 28 consid. 2 ; VSI 2002 p. 32 consid. 2a, 1996 p. 319 consid. 2a). Le Tribunal fédéral des assurances a, dans un arrêt du 5 octobre 2001 (ATF 127 V 294), précisé sa jurisprudence relative aux atteintes à la santé psychique. Ainsi, les facteurs psychosociaux ou socioculturels ne figurent pas au nombre des atteintes à la santé susceptibles d’entraîner une invalidité au sens de l’art. 4 al. 1er LAI. Pour qu’une invalidité soit reconnue, il est nécessaire, dans chaque cas, qu’un substrat</w:t>
      </w:r>
    </w:p>
    <w:p>
      <w:r>
        <w:t>- 9/13-</w:t>
      </w:r>
    </w:p>
    <w:p>
      <w:r>
        <w:t>A/3609/2008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 il faut encore que le tableau clinique comporte d’autres éléments pertinents au plan psychiatrique tels que,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 VSI 2000 p. 155 consid. 3). b) Pour pouvoir calculer le degré d’invalidité, l’administration (ou le juge, s’il y a eu un recours) a besoin de documents qu’un médecin, éventuellement d’autres spécialistes, doivent lui fournir. La tâche du médecin consiste à porter un jugement sur l’état de santé et à indiquer dans quelle mesure et pour quelles activités l’assuré est, à ce motif, incapable de travailler. En outre, les données médicales constituent un élément utile pour déterminer quels travaux on peut encore, raisonnablement, exiger de l’assuré (ATF 125 V 256 consid. 4 et les références). En ce qui concerne la valeur probante d’un rapport médical, ce qui est déterminant, c’est que les points litigieux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u demeurant, l’élément déterminant pour la valeur probante n’est ni l’origine du moyen de preuve ni sa désignation comme rapport ou comme expertise, mais bel et bien son contenu (ATF 125 V 351 consid. 3a, 122 V 160 consid. 1c et les références). Sans remettre en cause le principe de la libre appréciation des preuves, le Tribunal fédéral a posé des lignes directrices en ce qui concerne la manière d’apprécier certains types d’expertises ou de rapports médicaux. Ainsi, le juge ne s’écarte en principe pas sans motifs impératifs des conclusions d’une expertise médicale judiciaire, la tâche de l’expert étant précisément de mettre ses connaissances</w:t>
      </w:r>
    </w:p>
    <w:p>
      <w:r>
        <w:t>- 10/13-</w:t>
      </w:r>
    </w:p>
    <w:p>
      <w:r>
        <w:t>A/3609/2008 spéciales à la disposition de la justice afin de l’éclairer sur les aspects médicaux d’un état de fait donné. Selon la jurisprudence, peut constituer une raison de s’écarter d’une expertise judiciaire le fait que celle-ci contienne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1 consid. 3b/aa). On peut et on doit attendre d’un expert médecin, dont la mission diffère clairement de celle du médecin-traitant, notamment qu’il procède à un examen objectif de la situation médicale de la personne expertisée, qu’il rapporte les constatations qu’il a faites de façon neutre et circonstanciée, et que les conclusions auxquelles il aboutit s’appuient sur des considérations médicales et non des jugements de valeur. D’un point de vue formel, l’expert fera preuve d’une certaine retenue dans ses propos nonobstant les controverses qui peuvent exister dans le domaine médical sur tel ou tel sujet : par exemple, s’il est tenant de théories qui ne font pas l’objet d’un consensus, il est attendu de lui qu’il le signale et en tire toutes les conséquences quant à ses conclusions. Enfin, son rapport d’expertise sera rédigé de manière sobre et libre de toute qualification dépréciative ou, au contraire, de tournures à connotation subjective, en suivant une structure logique afin que le lecteur puisse comprendre le cheminement intellectuel et scientifique à la base de l’avis qu’il exprime (ATF 125 V 351 consid. 3a, 122 V 160 consid. 1c et les références). Dans un arrêt récent, le Tribunal Fédéral a sévèrement critiqué une expertise "entachée de défauts majeurs qui dénotent un manque certain de rigueur", l'expertise étant rendue "peu lisible en raison du manque de structure et de lacunes au niveau des informations recueillies", le Tribunal fédéral reprochant à l'expert d'avoir usé, à l'égard des rapports du SMR, de tournures ironiques ou polémiques inappropriées, l'ensemble des éléments étant "de nature à ébranler sérieusement la crédibilité des experts" (arrêt du 2 février 2010, 9C_603/2009).</w:t>
      </w:r>
    </w:p>
    <w:p>
      <w:r>
        <w:rPr>
          <w:b/>
        </w:rPr>
        <w:t>E. 6</w:t>
      </w:r>
    </w:p>
    <w:p>
      <w:r>
        <w:t>Dans le cas d'espèce, l'expertise du Dr. D___________, expert mandaté par le Tribunal, n'est malheureusement pas suffisamment crédible pour que le Tribunal puisse suivre ses conclusions, sans avoir de doute sur la solution adoptée. En effet : - plusieurs passages de l'expertise sont totalement incompréhensibles ; - les informations recueillies, au niveau de la consommation réelle de substances diverses ainsi que de la situation familiale de l'assurée sont très lacunaires;</w:t>
      </w:r>
    </w:p>
    <w:p>
      <w:r>
        <w:t>- 11/13-</w:t>
      </w:r>
    </w:p>
    <w:p>
      <w:r>
        <w:t>A/3609/2008 l'expert se contente d'affirmer qu'elle est abstinente et que ses deux enfants vont bien ; - l'expertise est émaillée de critiques, sous-entendus et remises en cause gratuites de l'avis du médecin-traitant, qui certes n'est pas psychiatre et ne peut donc pas être déterminant à lui seul, mais dont l'avis, fondé sur un suivi régulier de la patiente, mérite le respect ; - certaines conclusions contradictoires devraient être déchiffrées, voire être interprétées, par le Tribunal pour être compréhensibles (capacité à 100%, mais qui peut encore être améliorée) ; Pour l'ensemble de ces motifs, le Tribunal de céans se voit contraint d'ordonner une nouvelle expertise psychiatrique de l'assurée. Toutefois, et bien que cette dernière allègue que c'est l'affection psychique dont elle souffre qui l'empêche de se rendre avec ponctualité aux rendez-vous fixés, l'assurée devra faire l'effort, soutenue en cela par son médecin-traitant, son avocat et son assistante sociale, de participer à la nouvelle expertise ordonnée et de donner suite aux convocations de l'expert.</w:t>
      </w:r>
    </w:p>
    <w:p>
      <w:r>
        <w:rPr>
          <w:b/>
        </w:rPr>
        <w:t>E. 7</w:t>
      </w:r>
    </w:p>
    <w:p>
      <w:r>
        <w:t>En application de l’art. 39 de la loi sur la procédure administrative (LPA), un délai de 10 jours a été accordé aux parties pour une éventuelle récusation de l’expert, et avis sur les questions posées, ensuite de quoi la présente ordonnance leur est communiquée, en tenant compte des propositions de modifications de l'OAI. Ainsi, la question 9 a été reformulée de façon à ne pas préjuger de l'incapacité de travail et la seconde phrase de la question 15 a été retranché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